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2038629"/>
    <w:bookmarkStart w:id="1" w:name="_MON_1531121383"/>
    <w:bookmarkStart w:id="2" w:name="_MON_1542116369"/>
    <w:bookmarkStart w:id="3" w:name="_MON_1528808766"/>
    <w:bookmarkStart w:id="4" w:name="_MON_1543732838"/>
    <w:bookmarkStart w:id="5" w:name="_MON_1528808919"/>
    <w:bookmarkStart w:id="6" w:name="_MON_1541944428"/>
    <w:bookmarkStart w:id="7" w:name="_GoBack"/>
    <w:bookmarkEnd w:id="0"/>
    <w:bookmarkEnd w:id="1"/>
    <w:bookmarkEnd w:id="2"/>
    <w:bookmarkEnd w:id="3"/>
    <w:bookmarkEnd w:id="4"/>
    <w:bookmarkEnd w:id="5"/>
    <w:bookmarkEnd w:id="6"/>
    <w:bookmarkStart w:id="8" w:name="_MON_1528724363"/>
    <w:bookmarkEnd w:id="8"/>
    <w:p w:rsidR="00486AE1" w:rsidRPr="005B26C3" w:rsidRDefault="00AD218D" w:rsidP="0016211D">
      <w:pPr>
        <w:jc w:val="center"/>
        <w:rPr>
          <w:b/>
        </w:rPr>
      </w:pPr>
      <w:r w:rsidRPr="005B26C3">
        <w:rPr>
          <w:b/>
        </w:rPr>
        <w:object w:dxaOrig="16921" w:dyaOrig="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398.25pt" o:ole="">
            <v:imagedata r:id="rId8" o:title=""/>
          </v:shape>
          <o:OLEObject Type="Embed" ProgID="Excel.Sheet.12" ShapeID="_x0000_i1025" DrawAspect="Content" ObjectID="_1544860627" r:id="rId9"/>
        </w:object>
      </w:r>
    </w:p>
    <w:bookmarkEnd w:id="7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904C18" w:rsidRPr="00904C18" w:rsidRDefault="00904C18" w:rsidP="00904C18">
      <w:pPr>
        <w:jc w:val="center"/>
      </w:pPr>
      <w:bookmarkStart w:id="9" w:name="_MON_1480836815"/>
      <w:bookmarkStart w:id="10" w:name="_MON_1536609373"/>
      <w:bookmarkEnd w:id="9"/>
      <w:bookmarkEnd w:id="10"/>
      <w:r w:rsidRPr="00904C18">
        <w:lastRenderedPageBreak/>
        <w:softHyphen/>
      </w:r>
      <w:r w:rsidR="00E00C05">
        <w:t>I</w:t>
      </w:r>
      <w:r w:rsidR="004D05D9">
        <w:t>ndicadores de</w:t>
      </w:r>
      <w:r w:rsidR="00E00C05">
        <w:t xml:space="preserve"> R</w:t>
      </w:r>
      <w:r w:rsidR="004D05D9">
        <w:t>esultados</w:t>
      </w:r>
    </w:p>
    <w:p w:rsidR="00904C18" w:rsidRPr="00904C18" w:rsidRDefault="00E00C05" w:rsidP="00904C1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39F4F9D9" wp14:editId="0621D745">
            <wp:extent cx="8476897" cy="4681182"/>
            <wp:effectExtent l="19050" t="0" r="353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871" t="7874" r="13139" b="1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897" cy="46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6B6891EC" wp14:editId="25B2F270">
            <wp:extent cx="6981825" cy="4884085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202" t="6452" r="13435"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736" cy="488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5D0B7526" wp14:editId="1B9A1111">
            <wp:extent cx="8167941" cy="4248150"/>
            <wp:effectExtent l="19050" t="0" r="4509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250" t="11111" r="6469" b="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941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008D7FFD" wp14:editId="4F73B2F9">
            <wp:extent cx="7591857" cy="5076497"/>
            <wp:effectExtent l="19050" t="0" r="9093" b="0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587" t="9687" r="13617" b="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730" cy="50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24A5DECA" wp14:editId="0A60B2A5">
            <wp:extent cx="7994952" cy="5334000"/>
            <wp:effectExtent l="19050" t="0" r="6048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706" t="9357" r="13816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952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3AB20D74" wp14:editId="5BBAE6BE">
            <wp:extent cx="8341328" cy="4733925"/>
            <wp:effectExtent l="19050" t="0" r="2572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816" t="9552" r="13925" b="1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328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2C32EB6E" wp14:editId="387E9DB9">
            <wp:extent cx="7525889" cy="5076497"/>
            <wp:effectExtent l="19050" t="0" r="0" b="0"/>
            <wp:docPr id="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763" t="1613" r="13798" b="1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891" cy="507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6C7595F9" wp14:editId="76077481">
            <wp:extent cx="7555230" cy="5029200"/>
            <wp:effectExtent l="1905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706" t="9552" r="13816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170D6D3B" wp14:editId="7924275A">
            <wp:extent cx="7626171" cy="4095750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706" t="9747" r="13816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171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7B06AD5D" wp14:editId="4A35CAC9">
            <wp:extent cx="7572635" cy="5108028"/>
            <wp:effectExtent l="19050" t="0" r="926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763" t="1935" r="13798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35" cy="51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0CB1608E" wp14:editId="0BD1F1C5">
            <wp:extent cx="7486650" cy="4998674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816" t="9747" r="13925" b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99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1034BF4D" wp14:editId="529BB14E">
            <wp:extent cx="7477125" cy="4049638"/>
            <wp:effectExtent l="1905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706" t="9162" r="13816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04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39EDF05A" wp14:editId="782A7F90">
            <wp:extent cx="7826472" cy="5234152"/>
            <wp:effectExtent l="19050" t="0" r="3078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405" t="1935" r="13617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472" cy="523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116CB379" wp14:editId="122DDBB0">
            <wp:extent cx="7496175" cy="5001230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706" t="9552" r="13816" b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0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0451A14B" wp14:editId="4AA5701F">
            <wp:extent cx="7699197" cy="41529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706" t="9552" r="13925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197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  <w:r w:rsidRPr="00904C1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47CB1FBE" wp14:editId="568D84A1">
            <wp:extent cx="7624351" cy="5123793"/>
            <wp:effectExtent l="19050" t="0" r="0" b="0"/>
            <wp:docPr id="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763" t="1614" r="13798" b="1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351" cy="51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8" w:rsidRPr="00904C18" w:rsidRDefault="00904C18" w:rsidP="00904C18">
      <w:pPr>
        <w:jc w:val="center"/>
        <w:rPr>
          <w:rFonts w:ascii="Arial" w:hAnsi="Arial" w:cs="Arial"/>
          <w:sz w:val="18"/>
          <w:szCs w:val="18"/>
        </w:rPr>
      </w:pPr>
    </w:p>
    <w:p w:rsidR="000D5B2C" w:rsidRPr="000D5B2C" w:rsidRDefault="00FD5FF9" w:rsidP="000D5B2C">
      <w:pPr>
        <w:tabs>
          <w:tab w:val="left" w:pos="2430"/>
        </w:tabs>
        <w:jc w:val="center"/>
      </w:pPr>
      <w:r w:rsidRPr="00FA7D31">
        <w:rPr>
          <w:rFonts w:ascii="Arial" w:hAnsi="Arial" w:cs="Arial"/>
          <w:sz w:val="18"/>
          <w:szCs w:val="18"/>
        </w:rPr>
        <w:t>Indicadores de Resultados</w:t>
      </w:r>
      <w:r w:rsidR="000D5B2C" w:rsidRPr="000D5B2C">
        <w:t xml:space="preserve"> </w:t>
      </w:r>
    </w:p>
    <w:p w:rsidR="00372F40" w:rsidRPr="000D5B2C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20384A" w:rsidRDefault="0020384A" w:rsidP="00E3270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FD5FF9" w:rsidRDefault="00FD5FF9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p w:rsidR="00CA2A05" w:rsidRDefault="00CA2A05" w:rsidP="00492798">
      <w:pPr>
        <w:tabs>
          <w:tab w:val="left" w:pos="2430"/>
        </w:tabs>
        <w:jc w:val="center"/>
      </w:pPr>
    </w:p>
    <w:sectPr w:rsidR="00CA2A05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01" w:rsidRDefault="00181001" w:rsidP="00EA5418">
      <w:pPr>
        <w:spacing w:after="0" w:line="240" w:lineRule="auto"/>
      </w:pPr>
      <w:r>
        <w:separator/>
      </w:r>
    </w:p>
  </w:endnote>
  <w:endnote w:type="continuationSeparator" w:id="0">
    <w:p w:rsidR="00181001" w:rsidRDefault="001810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810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A3C4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A3C49" w:rsidRPr="0013011C">
          <w:rPr>
            <w:rFonts w:ascii="Soberana Sans Light" w:hAnsi="Soberana Sans Light"/>
          </w:rPr>
          <w:fldChar w:fldCharType="separate"/>
        </w:r>
        <w:r w:rsidR="00AD218D" w:rsidRPr="00AD218D">
          <w:rPr>
            <w:rFonts w:ascii="Soberana Sans Light" w:hAnsi="Soberana Sans Light"/>
            <w:noProof/>
            <w:lang w:val="es-ES"/>
          </w:rPr>
          <w:t>14</w:t>
        </w:r>
        <w:r w:rsidR="00DA3C4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810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A3C4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A3C49" w:rsidRPr="008E3652">
          <w:rPr>
            <w:rFonts w:ascii="Soberana Sans Light" w:hAnsi="Soberana Sans Light"/>
          </w:rPr>
          <w:fldChar w:fldCharType="separate"/>
        </w:r>
        <w:r w:rsidR="00AD218D" w:rsidRPr="00AD218D">
          <w:rPr>
            <w:rFonts w:ascii="Soberana Sans Light" w:hAnsi="Soberana Sans Light"/>
            <w:noProof/>
            <w:lang w:val="es-ES"/>
          </w:rPr>
          <w:t>15</w:t>
        </w:r>
        <w:r w:rsidR="00DA3C4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01" w:rsidRDefault="00181001" w:rsidP="00EA5418">
      <w:pPr>
        <w:spacing w:after="0" w:line="240" w:lineRule="auto"/>
      </w:pPr>
      <w:r>
        <w:separator/>
      </w:r>
    </w:p>
  </w:footnote>
  <w:footnote w:type="continuationSeparator" w:id="0">
    <w:p w:rsidR="00181001" w:rsidRDefault="001810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81001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52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8100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25C51"/>
    <w:rsid w:val="000315C3"/>
    <w:rsid w:val="00040466"/>
    <w:rsid w:val="00054E9F"/>
    <w:rsid w:val="0005573C"/>
    <w:rsid w:val="000B3E74"/>
    <w:rsid w:val="000C5C05"/>
    <w:rsid w:val="000D5B2C"/>
    <w:rsid w:val="000E14C8"/>
    <w:rsid w:val="0013011C"/>
    <w:rsid w:val="0013459D"/>
    <w:rsid w:val="001446F1"/>
    <w:rsid w:val="00144F77"/>
    <w:rsid w:val="001522EC"/>
    <w:rsid w:val="0016211D"/>
    <w:rsid w:val="001741F1"/>
    <w:rsid w:val="00181001"/>
    <w:rsid w:val="001B1B72"/>
    <w:rsid w:val="001D7030"/>
    <w:rsid w:val="001E2637"/>
    <w:rsid w:val="0020384A"/>
    <w:rsid w:val="002243DF"/>
    <w:rsid w:val="00230947"/>
    <w:rsid w:val="00232827"/>
    <w:rsid w:val="002504A3"/>
    <w:rsid w:val="00252B9C"/>
    <w:rsid w:val="002A70B3"/>
    <w:rsid w:val="002D213C"/>
    <w:rsid w:val="002D7D5C"/>
    <w:rsid w:val="00300245"/>
    <w:rsid w:val="00315FC5"/>
    <w:rsid w:val="00316F80"/>
    <w:rsid w:val="00317B58"/>
    <w:rsid w:val="003303C3"/>
    <w:rsid w:val="003476A5"/>
    <w:rsid w:val="00356139"/>
    <w:rsid w:val="003636A4"/>
    <w:rsid w:val="003727A9"/>
    <w:rsid w:val="00372F40"/>
    <w:rsid w:val="003A0346"/>
    <w:rsid w:val="003D5DBF"/>
    <w:rsid w:val="003E6C72"/>
    <w:rsid w:val="003E7FD0"/>
    <w:rsid w:val="003F25B9"/>
    <w:rsid w:val="00410BB5"/>
    <w:rsid w:val="00415B75"/>
    <w:rsid w:val="0041674D"/>
    <w:rsid w:val="0042344B"/>
    <w:rsid w:val="00427EBD"/>
    <w:rsid w:val="0044253C"/>
    <w:rsid w:val="00457FAC"/>
    <w:rsid w:val="00464D98"/>
    <w:rsid w:val="00486AE1"/>
    <w:rsid w:val="00492798"/>
    <w:rsid w:val="004940BE"/>
    <w:rsid w:val="00497D8B"/>
    <w:rsid w:val="004C19BD"/>
    <w:rsid w:val="004D05D9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6F7C"/>
    <w:rsid w:val="00554DA1"/>
    <w:rsid w:val="00556EDD"/>
    <w:rsid w:val="005859FA"/>
    <w:rsid w:val="0059524D"/>
    <w:rsid w:val="005B26C3"/>
    <w:rsid w:val="005B6B5D"/>
    <w:rsid w:val="005D0729"/>
    <w:rsid w:val="0060389E"/>
    <w:rsid w:val="006048D2"/>
    <w:rsid w:val="00611E39"/>
    <w:rsid w:val="006629E4"/>
    <w:rsid w:val="0068680A"/>
    <w:rsid w:val="006B06D6"/>
    <w:rsid w:val="006E77DD"/>
    <w:rsid w:val="006F7A79"/>
    <w:rsid w:val="00701450"/>
    <w:rsid w:val="007025B5"/>
    <w:rsid w:val="00704A3E"/>
    <w:rsid w:val="007465D9"/>
    <w:rsid w:val="00750200"/>
    <w:rsid w:val="0079582C"/>
    <w:rsid w:val="007B6224"/>
    <w:rsid w:val="007C3076"/>
    <w:rsid w:val="007D58D2"/>
    <w:rsid w:val="007D6E9A"/>
    <w:rsid w:val="007D786D"/>
    <w:rsid w:val="007E4592"/>
    <w:rsid w:val="0081380C"/>
    <w:rsid w:val="00823871"/>
    <w:rsid w:val="00863816"/>
    <w:rsid w:val="00864232"/>
    <w:rsid w:val="008838A8"/>
    <w:rsid w:val="008A627E"/>
    <w:rsid w:val="008A6E4D"/>
    <w:rsid w:val="008B0017"/>
    <w:rsid w:val="008D51D8"/>
    <w:rsid w:val="008E3652"/>
    <w:rsid w:val="00904C18"/>
    <w:rsid w:val="00930F46"/>
    <w:rsid w:val="00966048"/>
    <w:rsid w:val="00987E58"/>
    <w:rsid w:val="009C2D21"/>
    <w:rsid w:val="009E118E"/>
    <w:rsid w:val="00A11314"/>
    <w:rsid w:val="00A32398"/>
    <w:rsid w:val="00A42BBD"/>
    <w:rsid w:val="00A439AB"/>
    <w:rsid w:val="00A56AC9"/>
    <w:rsid w:val="00A865E9"/>
    <w:rsid w:val="00A97E86"/>
    <w:rsid w:val="00AB13B7"/>
    <w:rsid w:val="00AB5D9C"/>
    <w:rsid w:val="00AD218D"/>
    <w:rsid w:val="00AD3FED"/>
    <w:rsid w:val="00B21BE9"/>
    <w:rsid w:val="00B25E93"/>
    <w:rsid w:val="00B30281"/>
    <w:rsid w:val="00B30652"/>
    <w:rsid w:val="00B632DB"/>
    <w:rsid w:val="00B849EE"/>
    <w:rsid w:val="00BA1390"/>
    <w:rsid w:val="00BD29FE"/>
    <w:rsid w:val="00BF55D9"/>
    <w:rsid w:val="00BF6B7D"/>
    <w:rsid w:val="00C07A4F"/>
    <w:rsid w:val="00C3477A"/>
    <w:rsid w:val="00C44496"/>
    <w:rsid w:val="00C537F3"/>
    <w:rsid w:val="00C65D0F"/>
    <w:rsid w:val="00C901A7"/>
    <w:rsid w:val="00CA2A05"/>
    <w:rsid w:val="00CB0DF8"/>
    <w:rsid w:val="00D055EC"/>
    <w:rsid w:val="00D07817"/>
    <w:rsid w:val="00D21366"/>
    <w:rsid w:val="00D51261"/>
    <w:rsid w:val="00D96CDF"/>
    <w:rsid w:val="00DA3C49"/>
    <w:rsid w:val="00DA490C"/>
    <w:rsid w:val="00DC6081"/>
    <w:rsid w:val="00DD17EE"/>
    <w:rsid w:val="00E00C05"/>
    <w:rsid w:val="00E32708"/>
    <w:rsid w:val="00E358FD"/>
    <w:rsid w:val="00E605D4"/>
    <w:rsid w:val="00E64A4C"/>
    <w:rsid w:val="00E96591"/>
    <w:rsid w:val="00EA5418"/>
    <w:rsid w:val="00EC6507"/>
    <w:rsid w:val="00EC7521"/>
    <w:rsid w:val="00ED284F"/>
    <w:rsid w:val="00F00FB8"/>
    <w:rsid w:val="00F41CAC"/>
    <w:rsid w:val="00F96944"/>
    <w:rsid w:val="00FB2489"/>
    <w:rsid w:val="00FC4B32"/>
    <w:rsid w:val="00FD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085381A-D180-4304-A36B-BEDA4911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3775-6B8A-407F-ABD5-36299B2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71</cp:revision>
  <cp:lastPrinted>2016-12-21T00:14:00Z</cp:lastPrinted>
  <dcterms:created xsi:type="dcterms:W3CDTF">2014-08-29T22:20:00Z</dcterms:created>
  <dcterms:modified xsi:type="dcterms:W3CDTF">2017-01-02T17:11:00Z</dcterms:modified>
</cp:coreProperties>
</file>